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696F" w14:textId="77777777" w:rsidR="006A2060" w:rsidRPr="00E44C48" w:rsidRDefault="009A074A" w:rsidP="00E36943">
      <w:pPr>
        <w:rPr>
          <w:rStyle w:val="IntensiverVerweis"/>
          <w:rFonts w:ascii="Arial" w:hAnsi="Arial" w:cs="Arial"/>
          <w:color w:val="auto"/>
          <w:sz w:val="24"/>
          <w:szCs w:val="24"/>
        </w:rPr>
      </w:pPr>
      <w:r w:rsidRPr="00E44C48">
        <w:rPr>
          <w:rStyle w:val="IntensiverVerweis"/>
          <w:rFonts w:ascii="Arial" w:hAnsi="Arial" w:cs="Arial"/>
          <w:color w:val="auto"/>
          <w:sz w:val="24"/>
          <w:szCs w:val="24"/>
        </w:rPr>
        <w:t>Einwilligungserklärung</w:t>
      </w:r>
    </w:p>
    <w:p w14:paraId="7FDDBAA3" w14:textId="39A99640" w:rsidR="00423193" w:rsidRPr="00E44C48" w:rsidRDefault="00423193" w:rsidP="00E36943">
      <w:pPr>
        <w:rPr>
          <w:rStyle w:val="IntensiverVerweis"/>
          <w:rFonts w:ascii="Arial" w:hAnsi="Arial" w:cs="Arial"/>
          <w:color w:val="auto"/>
          <w:sz w:val="24"/>
          <w:szCs w:val="24"/>
        </w:rPr>
      </w:pPr>
      <w:r w:rsidRPr="00E44C48">
        <w:rPr>
          <w:rStyle w:val="IntensiverVerweis"/>
          <w:rFonts w:ascii="Arial" w:hAnsi="Arial" w:cs="Arial"/>
          <w:color w:val="auto"/>
          <w:sz w:val="24"/>
          <w:szCs w:val="24"/>
        </w:rPr>
        <w:t>zur Veröffentlichung von Fotos</w:t>
      </w:r>
      <w:r w:rsidR="00C76350" w:rsidRPr="00E44C48">
        <w:rPr>
          <w:rStyle w:val="IntensiverVerweis"/>
          <w:rFonts w:ascii="Arial" w:hAnsi="Arial" w:cs="Arial"/>
          <w:color w:val="auto"/>
          <w:sz w:val="24"/>
          <w:szCs w:val="24"/>
        </w:rPr>
        <w:t xml:space="preserve"> und/oder </w:t>
      </w:r>
      <w:r w:rsidRPr="00E44C48">
        <w:rPr>
          <w:rStyle w:val="IntensiverVerweis"/>
          <w:rFonts w:ascii="Arial" w:hAnsi="Arial" w:cs="Arial"/>
          <w:color w:val="auto"/>
          <w:sz w:val="24"/>
          <w:szCs w:val="24"/>
        </w:rPr>
        <w:t>Videos</w:t>
      </w:r>
      <w:r w:rsidR="00C76350" w:rsidRPr="00E44C48">
        <w:rPr>
          <w:rStyle w:val="IntensiverVerweis"/>
          <w:rFonts w:ascii="Arial" w:hAnsi="Arial" w:cs="Arial"/>
          <w:color w:val="auto"/>
          <w:sz w:val="24"/>
          <w:szCs w:val="24"/>
        </w:rPr>
        <w:t xml:space="preserve"> Minderjähriger</w:t>
      </w:r>
    </w:p>
    <w:p w14:paraId="784DEDF5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</w:p>
    <w:p w14:paraId="60AEBBAD" w14:textId="5E4AC08A" w:rsidR="009A074A" w:rsidRPr="006839AF" w:rsidRDefault="009A074A">
      <w:pPr>
        <w:rPr>
          <w:rFonts w:ascii="Arial" w:hAnsi="Arial" w:cs="Arial"/>
          <w:sz w:val="24"/>
          <w:szCs w:val="24"/>
        </w:rPr>
      </w:pPr>
      <w:r w:rsidRPr="006839AF">
        <w:rPr>
          <w:rFonts w:ascii="Arial" w:hAnsi="Arial" w:cs="Arial"/>
          <w:sz w:val="24"/>
          <w:szCs w:val="24"/>
        </w:rPr>
        <w:t>Ich</w:t>
      </w:r>
      <w:r w:rsidR="00E72D5C" w:rsidRPr="006839AF">
        <w:rPr>
          <w:rFonts w:ascii="Arial" w:hAnsi="Arial" w:cs="Arial"/>
          <w:sz w:val="24"/>
          <w:szCs w:val="24"/>
        </w:rPr>
        <w:t xml:space="preserve"> bin/ W</w:t>
      </w:r>
      <w:r w:rsidR="00E828F2" w:rsidRPr="006839AF">
        <w:rPr>
          <w:rFonts w:ascii="Arial" w:hAnsi="Arial" w:cs="Arial"/>
          <w:sz w:val="24"/>
          <w:szCs w:val="24"/>
        </w:rPr>
        <w:t>ir sind</w:t>
      </w:r>
      <w:r w:rsidRPr="006839AF">
        <w:rPr>
          <w:rFonts w:ascii="Arial" w:hAnsi="Arial" w:cs="Arial"/>
          <w:sz w:val="24"/>
          <w:szCs w:val="24"/>
        </w:rPr>
        <w:t xml:space="preserve"> damit einverstanden, dass im Zusammenhang mit folgender Veranstaltung </w:t>
      </w:r>
    </w:p>
    <w:p w14:paraId="2A62B670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</w:p>
    <w:p w14:paraId="27FDB151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  <w:r w:rsidRPr="006839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A8846F8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</w:p>
    <w:p w14:paraId="69176A10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  <w:r w:rsidRPr="006839AF">
        <w:rPr>
          <w:rFonts w:ascii="Arial" w:hAnsi="Arial" w:cs="Arial"/>
          <w:sz w:val="24"/>
          <w:szCs w:val="24"/>
        </w:rPr>
        <w:t>am (bzw. vom … bis) ………………………………………………………………………...</w:t>
      </w:r>
    </w:p>
    <w:p w14:paraId="424CDD13" w14:textId="77777777" w:rsidR="009A074A" w:rsidRPr="006839AF" w:rsidRDefault="009A074A">
      <w:pPr>
        <w:rPr>
          <w:rFonts w:ascii="Arial" w:hAnsi="Arial" w:cs="Arial"/>
          <w:sz w:val="24"/>
          <w:szCs w:val="24"/>
        </w:rPr>
      </w:pPr>
    </w:p>
    <w:p w14:paraId="765547FA" w14:textId="2F44F1A1" w:rsidR="00423193" w:rsidRPr="006839AF" w:rsidRDefault="00E72D5C">
      <w:pPr>
        <w:rPr>
          <w:rFonts w:ascii="Arial" w:hAnsi="Arial" w:cs="Arial"/>
          <w:color w:val="373737"/>
          <w:sz w:val="24"/>
          <w:szCs w:val="24"/>
        </w:rPr>
      </w:pPr>
      <w:r w:rsidRPr="006839AF">
        <w:rPr>
          <w:rFonts w:ascii="Arial" w:hAnsi="Arial" w:cs="Arial"/>
          <w:color w:val="373737"/>
          <w:sz w:val="24"/>
          <w:szCs w:val="24"/>
        </w:rPr>
        <w:t>Fotos und/oder Videos m</w:t>
      </w:r>
      <w:r w:rsidR="004F52B6" w:rsidRPr="006839AF">
        <w:rPr>
          <w:rFonts w:ascii="Arial" w:hAnsi="Arial" w:cs="Arial"/>
          <w:color w:val="373737"/>
          <w:sz w:val="24"/>
          <w:szCs w:val="24"/>
        </w:rPr>
        <w:t xml:space="preserve">eines/unseres Kindes </w:t>
      </w:r>
      <w:r w:rsidR="008C363E" w:rsidRPr="006839AF">
        <w:rPr>
          <w:rFonts w:ascii="Arial" w:hAnsi="Arial" w:cs="Arial"/>
          <w:color w:val="373737"/>
          <w:sz w:val="24"/>
          <w:szCs w:val="24"/>
        </w:rPr>
        <w:t>(</w:t>
      </w:r>
      <w:r w:rsidR="004F52B6" w:rsidRPr="006839AF">
        <w:rPr>
          <w:rFonts w:ascii="Arial" w:hAnsi="Arial" w:cs="Arial"/>
          <w:color w:val="373737"/>
          <w:sz w:val="24"/>
          <w:szCs w:val="24"/>
        </w:rPr>
        <w:t>Kinder</w:t>
      </w:r>
      <w:r w:rsidR="008C363E" w:rsidRPr="006839AF">
        <w:rPr>
          <w:rFonts w:ascii="Arial" w:hAnsi="Arial" w:cs="Arial"/>
          <w:color w:val="373737"/>
          <w:sz w:val="24"/>
          <w:szCs w:val="24"/>
        </w:rPr>
        <w:t>)</w:t>
      </w:r>
    </w:p>
    <w:p w14:paraId="40B72613" w14:textId="77777777" w:rsidR="00423193" w:rsidRPr="006839AF" w:rsidRDefault="00423193">
      <w:pPr>
        <w:rPr>
          <w:rFonts w:ascii="Arial" w:hAnsi="Arial" w:cs="Arial"/>
          <w:color w:val="373737"/>
          <w:sz w:val="24"/>
          <w:szCs w:val="24"/>
        </w:rPr>
      </w:pPr>
    </w:p>
    <w:p w14:paraId="4D3C8217" w14:textId="77777777" w:rsidR="00423193" w:rsidRPr="006839AF" w:rsidRDefault="00423193">
      <w:pPr>
        <w:rPr>
          <w:rFonts w:ascii="Arial" w:hAnsi="Arial" w:cs="Arial"/>
          <w:color w:val="373737"/>
          <w:sz w:val="24"/>
          <w:szCs w:val="24"/>
        </w:rPr>
      </w:pPr>
      <w:r w:rsidRPr="006839AF">
        <w:rPr>
          <w:rFonts w:ascii="Arial" w:hAnsi="Arial" w:cs="Arial"/>
          <w:color w:val="373737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557885F" w14:textId="77777777" w:rsidR="00423193" w:rsidRPr="006839AF" w:rsidRDefault="00423193" w:rsidP="001A030D">
      <w:pPr>
        <w:rPr>
          <w:rFonts w:ascii="Arial" w:hAnsi="Arial" w:cs="Arial"/>
          <w:color w:val="373737"/>
          <w:sz w:val="20"/>
          <w:szCs w:val="20"/>
        </w:rPr>
      </w:pPr>
      <w:r w:rsidRPr="006839AF">
        <w:rPr>
          <w:rFonts w:ascii="Arial" w:hAnsi="Arial" w:cs="Arial"/>
          <w:color w:val="373737"/>
          <w:sz w:val="20"/>
          <w:szCs w:val="20"/>
        </w:rPr>
        <w:t>(Name/n des Kindes/der Kinder)</w:t>
      </w:r>
    </w:p>
    <w:p w14:paraId="2A175A16" w14:textId="77777777" w:rsidR="00C2036A" w:rsidRPr="006839AF" w:rsidRDefault="00C2036A" w:rsidP="00423193">
      <w:pPr>
        <w:jc w:val="center"/>
        <w:rPr>
          <w:rFonts w:ascii="Arial" w:hAnsi="Arial" w:cs="Arial"/>
          <w:color w:val="373737"/>
          <w:sz w:val="20"/>
          <w:szCs w:val="20"/>
        </w:rPr>
      </w:pPr>
    </w:p>
    <w:p w14:paraId="5CE7D2F6" w14:textId="06B028F2" w:rsidR="009A074A" w:rsidRPr="006839AF" w:rsidRDefault="009A074A">
      <w:pPr>
        <w:rPr>
          <w:rFonts w:ascii="Arial" w:hAnsi="Arial" w:cs="Arial"/>
          <w:color w:val="373737"/>
          <w:sz w:val="24"/>
          <w:szCs w:val="24"/>
        </w:rPr>
      </w:pPr>
      <w:r w:rsidRPr="006839AF">
        <w:rPr>
          <w:rFonts w:ascii="Arial" w:hAnsi="Arial" w:cs="Arial"/>
          <w:color w:val="373737"/>
          <w:sz w:val="24"/>
          <w:szCs w:val="24"/>
        </w:rPr>
        <w:t>angefertigt und in folgenden Medien</w:t>
      </w:r>
      <w:r w:rsidR="006839AF">
        <w:rPr>
          <w:rFonts w:ascii="Arial" w:hAnsi="Arial" w:cs="Arial"/>
          <w:color w:val="373737"/>
          <w:sz w:val="24"/>
          <w:szCs w:val="24"/>
          <w:vertAlign w:val="superscript"/>
        </w:rPr>
        <w:t>1</w:t>
      </w:r>
      <w:r w:rsidRPr="006839AF">
        <w:rPr>
          <w:rFonts w:ascii="Arial" w:hAnsi="Arial" w:cs="Arial"/>
          <w:color w:val="373737"/>
          <w:sz w:val="24"/>
          <w:szCs w:val="24"/>
        </w:rPr>
        <w:t xml:space="preserve"> veröffentlicht werden: </w:t>
      </w:r>
    </w:p>
    <w:p w14:paraId="44950075" w14:textId="77777777" w:rsidR="009A074A" w:rsidRPr="006839AF" w:rsidRDefault="009A074A">
      <w:pPr>
        <w:rPr>
          <w:rFonts w:ascii="Arial" w:hAnsi="Arial" w:cs="Arial"/>
          <w:color w:val="373737"/>
          <w:sz w:val="24"/>
          <w:szCs w:val="24"/>
        </w:rPr>
      </w:pPr>
    </w:p>
    <w:p w14:paraId="233F6139" w14:textId="528BD273" w:rsidR="009A074A" w:rsidRPr="006839AF" w:rsidRDefault="00E44C48" w:rsidP="009A074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dschreiben des Posaunenwerks der EKKW</w:t>
      </w:r>
    </w:p>
    <w:p w14:paraId="51817D94" w14:textId="144391D3" w:rsidR="009A074A" w:rsidRPr="006839AF" w:rsidRDefault="00E44C48" w:rsidP="009A074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in Posaunenchor</w:t>
      </w:r>
    </w:p>
    <w:p w14:paraId="6FBB879B" w14:textId="591576D8" w:rsidR="009A074A" w:rsidRPr="006839AF" w:rsidRDefault="00E44C48" w:rsidP="009A074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page des Posaunenwerks der EKKW</w:t>
      </w:r>
    </w:p>
    <w:p w14:paraId="2EDD950F" w14:textId="46875E0B" w:rsidR="00123063" w:rsidRPr="00E44C48" w:rsidRDefault="00C803AB" w:rsidP="00E44C48">
      <w:pPr>
        <w:ind w:left="548"/>
        <w:rPr>
          <w:rStyle w:val="SchwacheHervorhebung"/>
          <w:color w:val="auto"/>
        </w:rPr>
      </w:pPr>
      <w:r w:rsidRPr="00E44C48">
        <w:rPr>
          <w:rStyle w:val="SchwacheHervorhebung"/>
          <w:color w:val="auto"/>
        </w:rPr>
        <w:t>„</w:t>
      </w:r>
      <w:r w:rsidR="00C464DC" w:rsidRPr="00E44C48">
        <w:rPr>
          <w:rStyle w:val="SchwacheHervorhebung"/>
          <w:color w:val="auto"/>
        </w:rPr>
        <w:t>Fotos</w:t>
      </w:r>
      <w:r w:rsidR="00423193" w:rsidRPr="00E44C48">
        <w:rPr>
          <w:rStyle w:val="SchwacheHervorhebung"/>
          <w:color w:val="auto"/>
        </w:rPr>
        <w:t xml:space="preserve">, die </w:t>
      </w:r>
      <w:r w:rsidR="00C464DC" w:rsidRPr="00E44C48">
        <w:rPr>
          <w:rStyle w:val="SchwacheHervorhebung"/>
          <w:color w:val="auto"/>
        </w:rPr>
        <w:t>im Internet</w:t>
      </w:r>
      <w:r w:rsidR="00423193" w:rsidRPr="00E44C48">
        <w:rPr>
          <w:rStyle w:val="SchwacheHervorhebung"/>
          <w:color w:val="auto"/>
        </w:rPr>
        <w:t xml:space="preserve"> veröffentlich werden, sind</w:t>
      </w:r>
      <w:r w:rsidR="00C464DC" w:rsidRPr="00E44C48">
        <w:rPr>
          <w:rStyle w:val="SchwacheHervorhebung"/>
          <w:color w:val="auto"/>
        </w:rPr>
        <w:t xml:space="preserve"> weltweit abrufbar</w:t>
      </w:r>
      <w:r w:rsidR="00BE395E" w:rsidRPr="00E44C48">
        <w:rPr>
          <w:rStyle w:val="SchwacheHervorhebung"/>
          <w:color w:val="auto"/>
        </w:rPr>
        <w:t xml:space="preserve">. </w:t>
      </w:r>
      <w:r w:rsidR="00C464DC" w:rsidRPr="00E44C48">
        <w:rPr>
          <w:rStyle w:val="SchwacheHervorhebung"/>
          <w:color w:val="auto"/>
        </w:rPr>
        <w:t xml:space="preserve">Eine Weiterverwendung dieser Fotos durch </w:t>
      </w:r>
      <w:r w:rsidR="004F52B6" w:rsidRPr="00E44C48">
        <w:rPr>
          <w:rStyle w:val="SchwacheHervorhebung"/>
          <w:color w:val="auto"/>
        </w:rPr>
        <w:t>D</w:t>
      </w:r>
      <w:r w:rsidR="00C464DC" w:rsidRPr="00E44C48">
        <w:rPr>
          <w:rStyle w:val="SchwacheHervorhebung"/>
          <w:color w:val="auto"/>
        </w:rPr>
        <w:t xml:space="preserve">ritte kann daher nicht </w:t>
      </w:r>
      <w:r w:rsidRPr="00E44C48">
        <w:rPr>
          <w:rStyle w:val="SchwacheHervorhebung"/>
          <w:color w:val="auto"/>
        </w:rPr>
        <w:t>generell ausgeschlossen werden.“</w:t>
      </w:r>
    </w:p>
    <w:p w14:paraId="62529BA7" w14:textId="5BCF6285" w:rsidR="004F52B6" w:rsidRPr="002850D7" w:rsidRDefault="002850D7" w:rsidP="002850D7">
      <w:pPr>
        <w:pStyle w:val="Listenabsatz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362D2">
        <w:rPr>
          <w:rFonts w:ascii="Arial" w:hAnsi="Arial" w:cs="Arial"/>
          <w:sz w:val="24"/>
          <w:szCs w:val="24"/>
        </w:rPr>
        <w:t xml:space="preserve">Ich möchte die </w:t>
      </w:r>
      <w:r>
        <w:rPr>
          <w:rFonts w:ascii="Arial" w:hAnsi="Arial" w:cs="Arial"/>
          <w:sz w:val="24"/>
          <w:szCs w:val="24"/>
        </w:rPr>
        <w:t>Bilder vor der Veröffentlichung an folgende Mailadresse zugesandt bekommen: ………………………………………………………</w:t>
      </w:r>
    </w:p>
    <w:p w14:paraId="162A4923" w14:textId="77777777" w:rsidR="004F52B6" w:rsidRPr="006839AF" w:rsidRDefault="004F52B6" w:rsidP="009A074A">
      <w:pPr>
        <w:rPr>
          <w:rFonts w:ascii="Arial" w:hAnsi="Arial" w:cs="Arial"/>
          <w:sz w:val="24"/>
          <w:szCs w:val="24"/>
        </w:rPr>
      </w:pPr>
    </w:p>
    <w:p w14:paraId="6F4473AB" w14:textId="77777777" w:rsidR="00123063" w:rsidRPr="006839AF" w:rsidRDefault="009A074A" w:rsidP="00123063">
      <w:pPr>
        <w:rPr>
          <w:rFonts w:ascii="Arial" w:hAnsi="Arial" w:cs="Arial"/>
          <w:sz w:val="24"/>
          <w:szCs w:val="24"/>
        </w:rPr>
      </w:pPr>
      <w:r w:rsidRPr="006839AF">
        <w:rPr>
          <w:rFonts w:ascii="Arial" w:hAnsi="Arial" w:cs="Arial"/>
          <w:sz w:val="24"/>
          <w:szCs w:val="24"/>
        </w:rPr>
        <w:t>……………………….                          ………………………………………………………...</w:t>
      </w:r>
    </w:p>
    <w:p w14:paraId="79B747FE" w14:textId="376A59D1" w:rsidR="00C76350" w:rsidRPr="006839AF" w:rsidRDefault="009A074A" w:rsidP="009A074A">
      <w:pPr>
        <w:rPr>
          <w:rFonts w:ascii="Arial" w:hAnsi="Arial" w:cs="Arial"/>
          <w:sz w:val="20"/>
          <w:szCs w:val="20"/>
        </w:rPr>
      </w:pPr>
      <w:r w:rsidRPr="006839AF">
        <w:rPr>
          <w:rFonts w:ascii="Arial" w:hAnsi="Arial" w:cs="Arial"/>
          <w:sz w:val="20"/>
          <w:szCs w:val="20"/>
        </w:rPr>
        <w:t>(Datum)</w:t>
      </w:r>
      <w:r w:rsidRPr="006839AF">
        <w:rPr>
          <w:rFonts w:ascii="Arial" w:hAnsi="Arial" w:cs="Arial"/>
          <w:sz w:val="20"/>
          <w:szCs w:val="20"/>
        </w:rPr>
        <w:tab/>
      </w:r>
      <w:r w:rsidRPr="006839AF">
        <w:rPr>
          <w:rFonts w:ascii="Arial" w:hAnsi="Arial" w:cs="Arial"/>
          <w:sz w:val="20"/>
          <w:szCs w:val="20"/>
        </w:rPr>
        <w:tab/>
      </w:r>
      <w:r w:rsidRPr="006839AF">
        <w:rPr>
          <w:rFonts w:ascii="Arial" w:hAnsi="Arial" w:cs="Arial"/>
          <w:sz w:val="20"/>
          <w:szCs w:val="20"/>
        </w:rPr>
        <w:tab/>
      </w:r>
      <w:r w:rsidRPr="006839AF">
        <w:rPr>
          <w:rFonts w:ascii="Arial" w:hAnsi="Arial" w:cs="Arial"/>
          <w:sz w:val="20"/>
          <w:szCs w:val="20"/>
        </w:rPr>
        <w:tab/>
      </w:r>
      <w:r w:rsidRPr="006839AF">
        <w:rPr>
          <w:rFonts w:ascii="Arial" w:hAnsi="Arial" w:cs="Arial"/>
          <w:sz w:val="20"/>
          <w:szCs w:val="20"/>
        </w:rPr>
        <w:tab/>
        <w:t xml:space="preserve">      (Unterschriften</w:t>
      </w:r>
      <w:r w:rsidR="00C464DC" w:rsidRPr="006839AF">
        <w:rPr>
          <w:rFonts w:ascii="Arial" w:hAnsi="Arial" w:cs="Arial"/>
          <w:sz w:val="20"/>
          <w:szCs w:val="20"/>
        </w:rPr>
        <w:t xml:space="preserve">; </w:t>
      </w:r>
      <w:r w:rsidR="00E828F2" w:rsidRPr="006839AF">
        <w:rPr>
          <w:rFonts w:ascii="Arial" w:hAnsi="Arial" w:cs="Arial"/>
          <w:sz w:val="20"/>
          <w:szCs w:val="20"/>
        </w:rPr>
        <w:t>Sorgeberechtigte</w:t>
      </w:r>
      <w:r w:rsidR="00CF6C31">
        <w:rPr>
          <w:rFonts w:ascii="Arial" w:hAnsi="Arial" w:cs="Arial"/>
          <w:sz w:val="20"/>
          <w:szCs w:val="20"/>
          <w:vertAlign w:val="superscript"/>
        </w:rPr>
        <w:t>2</w:t>
      </w:r>
      <w:r w:rsidR="00C464DC" w:rsidRPr="006839AF">
        <w:rPr>
          <w:rFonts w:ascii="Arial" w:hAnsi="Arial" w:cs="Arial"/>
          <w:sz w:val="20"/>
          <w:szCs w:val="20"/>
        </w:rPr>
        <w:t>)</w:t>
      </w:r>
    </w:p>
    <w:p w14:paraId="30164A8D" w14:textId="13DC569B" w:rsidR="009A074A" w:rsidRDefault="009A074A" w:rsidP="00C803AB">
      <w:pPr>
        <w:ind w:left="0"/>
        <w:rPr>
          <w:rFonts w:ascii="Arial" w:hAnsi="Arial" w:cs="Arial"/>
          <w:sz w:val="24"/>
          <w:szCs w:val="24"/>
        </w:rPr>
      </w:pPr>
      <w:r w:rsidRPr="006839AF"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14:paraId="16569D46" w14:textId="77777777" w:rsidR="001A030D" w:rsidRPr="006839AF" w:rsidRDefault="001A030D" w:rsidP="00C803AB">
      <w:pPr>
        <w:ind w:left="0"/>
        <w:rPr>
          <w:rFonts w:ascii="Arial" w:hAnsi="Arial" w:cs="Arial"/>
          <w:sz w:val="24"/>
          <w:szCs w:val="24"/>
        </w:rPr>
      </w:pPr>
    </w:p>
    <w:p w14:paraId="508D3440" w14:textId="77777777" w:rsidR="00C464DC" w:rsidRPr="006839AF" w:rsidRDefault="00C464DC" w:rsidP="00C464DC">
      <w:pPr>
        <w:tabs>
          <w:tab w:val="left" w:pos="3828"/>
        </w:tabs>
        <w:rPr>
          <w:rFonts w:ascii="Arial" w:hAnsi="Arial" w:cs="Arial"/>
          <w:sz w:val="20"/>
          <w:szCs w:val="20"/>
        </w:rPr>
      </w:pPr>
      <w:r w:rsidRPr="006839AF">
        <w:rPr>
          <w:rFonts w:ascii="Arial" w:hAnsi="Arial" w:cs="Arial"/>
          <w:sz w:val="20"/>
          <w:szCs w:val="20"/>
        </w:rPr>
        <w:t>…………………………….</w:t>
      </w:r>
      <w:r w:rsidRPr="006839AF">
        <w:rPr>
          <w:rFonts w:ascii="Arial" w:hAnsi="Arial" w:cs="Arial"/>
          <w:sz w:val="20"/>
          <w:szCs w:val="20"/>
        </w:rPr>
        <w:tab/>
        <w:t>…………………………………………………………………....</w:t>
      </w:r>
    </w:p>
    <w:p w14:paraId="541A510B" w14:textId="467FFF1A" w:rsidR="00C464DC" w:rsidRPr="006839AF" w:rsidRDefault="00C464DC" w:rsidP="00C803AB">
      <w:pPr>
        <w:tabs>
          <w:tab w:val="left" w:pos="3828"/>
        </w:tabs>
        <w:rPr>
          <w:rFonts w:ascii="Arial" w:hAnsi="Arial" w:cs="Arial"/>
          <w:sz w:val="20"/>
          <w:szCs w:val="20"/>
        </w:rPr>
      </w:pPr>
      <w:r w:rsidRPr="006839AF">
        <w:rPr>
          <w:rFonts w:ascii="Arial" w:hAnsi="Arial" w:cs="Arial"/>
          <w:sz w:val="20"/>
          <w:szCs w:val="20"/>
        </w:rPr>
        <w:t>(Datum)</w:t>
      </w:r>
      <w:r w:rsidRPr="006839AF">
        <w:rPr>
          <w:rFonts w:ascii="Arial" w:hAnsi="Arial" w:cs="Arial"/>
          <w:sz w:val="20"/>
          <w:szCs w:val="20"/>
        </w:rPr>
        <w:tab/>
      </w:r>
      <w:r w:rsidR="004F52B6" w:rsidRPr="006839AF">
        <w:rPr>
          <w:rFonts w:ascii="Arial" w:hAnsi="Arial" w:cs="Arial"/>
          <w:sz w:val="20"/>
          <w:szCs w:val="20"/>
        </w:rPr>
        <w:t xml:space="preserve"> </w:t>
      </w:r>
      <w:r w:rsidR="001A030D">
        <w:rPr>
          <w:rFonts w:ascii="Arial" w:hAnsi="Arial" w:cs="Arial"/>
          <w:sz w:val="20"/>
          <w:szCs w:val="20"/>
        </w:rPr>
        <w:t>(Unterschrift; Minderjährige/r</w:t>
      </w:r>
      <w:r w:rsidR="001A030D">
        <w:rPr>
          <w:rFonts w:ascii="Arial" w:hAnsi="Arial" w:cs="Arial"/>
          <w:sz w:val="20"/>
          <w:szCs w:val="20"/>
          <w:vertAlign w:val="superscript"/>
        </w:rPr>
        <w:t>3</w:t>
      </w:r>
    </w:p>
    <w:p w14:paraId="060B795C" w14:textId="05C4B341" w:rsidR="00E72D5C" w:rsidRDefault="00E72D5C" w:rsidP="00C464DC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22FB75E" w14:textId="77777777" w:rsidR="00E44C48" w:rsidRDefault="00E44C48" w:rsidP="00C464DC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4D425BB3" w14:textId="3E03714B" w:rsidR="00C803AB" w:rsidRPr="006839AF" w:rsidRDefault="0075303A" w:rsidP="002850D7">
      <w:pPr>
        <w:rPr>
          <w:rFonts w:ascii="Arial" w:hAnsi="Arial" w:cs="Arial"/>
          <w:sz w:val="24"/>
          <w:szCs w:val="24"/>
        </w:rPr>
      </w:pPr>
      <w:r w:rsidRPr="00E44C48">
        <w:rPr>
          <w:rStyle w:val="IntensiverVerweis"/>
          <w:color w:val="auto"/>
        </w:rPr>
        <w:t xml:space="preserve">Die Einwilligung kann jederzeit mit Wirkung für die Zukunft widerrufen werden. </w:t>
      </w:r>
      <w:bookmarkStart w:id="0" w:name="_GoBack"/>
      <w:bookmarkEnd w:id="0"/>
    </w:p>
    <w:sectPr w:rsidR="00C803AB" w:rsidRPr="006839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855D" w14:textId="77777777" w:rsidR="0073770E" w:rsidRDefault="0073770E" w:rsidP="009A074A">
      <w:pPr>
        <w:spacing w:line="240" w:lineRule="auto"/>
      </w:pPr>
      <w:r>
        <w:separator/>
      </w:r>
    </w:p>
  </w:endnote>
  <w:endnote w:type="continuationSeparator" w:id="0">
    <w:p w14:paraId="20B1FAB1" w14:textId="77777777" w:rsidR="0073770E" w:rsidRDefault="0073770E" w:rsidP="009A0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0528" w14:textId="77777777" w:rsidR="0073770E" w:rsidRDefault="0073770E" w:rsidP="009A074A">
      <w:pPr>
        <w:spacing w:line="240" w:lineRule="auto"/>
      </w:pPr>
      <w:r>
        <w:separator/>
      </w:r>
    </w:p>
  </w:footnote>
  <w:footnote w:type="continuationSeparator" w:id="0">
    <w:p w14:paraId="013A19FC" w14:textId="77777777" w:rsidR="0073770E" w:rsidRDefault="0073770E" w:rsidP="009A074A">
      <w:pPr>
        <w:spacing w:line="240" w:lineRule="auto"/>
      </w:pPr>
      <w:r>
        <w:continuationSeparator/>
      </w:r>
    </w:p>
  </w:footnote>
  <w:footnote w:id="1">
    <w:p w14:paraId="56A0B494" w14:textId="77777777" w:rsidR="00E72D5C" w:rsidRDefault="00E72D5C" w:rsidP="00423193">
      <w:pPr>
        <w:pStyle w:val="Funotentext"/>
        <w:jc w:val="both"/>
        <w:rPr>
          <w:b/>
        </w:rPr>
      </w:pPr>
    </w:p>
    <w:p w14:paraId="23513E66" w14:textId="69057805" w:rsidR="00CF6C31" w:rsidRPr="00CF6C31" w:rsidRDefault="00CF6C31" w:rsidP="00CF6C31">
      <w:pPr>
        <w:rPr>
          <w:rFonts w:ascii="Arial" w:hAnsi="Arial" w:cs="Arial"/>
          <w:sz w:val="20"/>
          <w:szCs w:val="20"/>
        </w:rPr>
      </w:pPr>
      <w:r w:rsidRPr="000E7273"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F6C31">
        <w:rPr>
          <w:rFonts w:ascii="Arial" w:hAnsi="Arial" w:cs="Arial"/>
          <w:sz w:val="20"/>
          <w:szCs w:val="20"/>
        </w:rPr>
        <w:t xml:space="preserve">Das Verbreitungsmedium ist von dem Veranstalter präzise zu benennen. </w:t>
      </w:r>
    </w:p>
    <w:p w14:paraId="6DE24A4B" w14:textId="77777777" w:rsidR="00CF6C31" w:rsidRDefault="00CF6C31" w:rsidP="00423193">
      <w:pPr>
        <w:pStyle w:val="Funotentext"/>
        <w:jc w:val="both"/>
        <w:rPr>
          <w:rFonts w:ascii="Arial" w:hAnsi="Arial" w:cs="Arial"/>
        </w:rPr>
      </w:pPr>
      <w:r w:rsidRPr="000E7273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4611E3">
        <w:rPr>
          <w:rFonts w:ascii="Arial" w:hAnsi="Arial" w:cs="Arial"/>
        </w:rPr>
        <w:t>Für den Fall des ge</w:t>
      </w:r>
      <w:r>
        <w:rPr>
          <w:rFonts w:ascii="Arial" w:hAnsi="Arial" w:cs="Arial"/>
        </w:rPr>
        <w:t>meinsamen</w:t>
      </w:r>
      <w:r w:rsidRPr="004611E3">
        <w:rPr>
          <w:rFonts w:ascii="Arial" w:hAnsi="Arial" w:cs="Arial"/>
        </w:rPr>
        <w:t xml:space="preserve"> Sorgerechts bedarf es für die Veröffentlichung von Fotos der </w:t>
      </w:r>
    </w:p>
    <w:p w14:paraId="4F4CBFA2" w14:textId="70FA0124" w:rsidR="00CF6C31" w:rsidRPr="00CF6C31" w:rsidRDefault="00CF6C31" w:rsidP="00423193">
      <w:pPr>
        <w:pStyle w:val="Funotentex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</w:t>
      </w:r>
      <w:r w:rsidRPr="004611E3">
        <w:rPr>
          <w:rFonts w:ascii="Arial" w:hAnsi="Arial" w:cs="Arial"/>
        </w:rPr>
        <w:t>Einwilligung beider Sorgeberechtigte</w:t>
      </w:r>
      <w:r>
        <w:rPr>
          <w:rFonts w:ascii="Arial" w:hAnsi="Arial" w:cs="Arial"/>
        </w:rPr>
        <w:t>r</w:t>
      </w:r>
      <w:r w:rsidRPr="004611E3">
        <w:rPr>
          <w:rFonts w:ascii="Arial" w:hAnsi="Arial" w:cs="Arial"/>
        </w:rPr>
        <w:t>.</w:t>
      </w:r>
    </w:p>
    <w:p w14:paraId="1765F5FC" w14:textId="77777777" w:rsidR="000E7273" w:rsidRDefault="00CF6C31" w:rsidP="00423193">
      <w:pPr>
        <w:pStyle w:val="Funotentext"/>
        <w:jc w:val="both"/>
        <w:rPr>
          <w:rFonts w:ascii="Arial" w:hAnsi="Arial" w:cs="Arial"/>
        </w:rPr>
      </w:pPr>
      <w:r w:rsidRPr="000E7273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="001A030D">
        <w:rPr>
          <w:rFonts w:ascii="Arial" w:hAnsi="Arial" w:cs="Arial"/>
        </w:rPr>
        <w:t xml:space="preserve">Je nach Alter und Einsichtsfähigkeit, bedarf es zur </w:t>
      </w:r>
      <w:r w:rsidR="00213411">
        <w:rPr>
          <w:rFonts w:ascii="Arial" w:hAnsi="Arial" w:cs="Arial"/>
        </w:rPr>
        <w:t>V</w:t>
      </w:r>
      <w:r w:rsidR="001A030D">
        <w:rPr>
          <w:rFonts w:ascii="Arial" w:hAnsi="Arial" w:cs="Arial"/>
        </w:rPr>
        <w:t xml:space="preserve">eröffentlichung und Verbreitung von </w:t>
      </w:r>
      <w:r w:rsidR="000E7273">
        <w:rPr>
          <w:rFonts w:ascii="Arial" w:hAnsi="Arial" w:cs="Arial"/>
        </w:rPr>
        <w:t>F</w:t>
      </w:r>
      <w:r w:rsidR="001A030D">
        <w:rPr>
          <w:rFonts w:ascii="Arial" w:hAnsi="Arial" w:cs="Arial"/>
        </w:rPr>
        <w:t>otos</w:t>
      </w:r>
      <w:r w:rsidR="000E7273">
        <w:rPr>
          <w:rFonts w:ascii="Arial" w:hAnsi="Arial" w:cs="Arial"/>
        </w:rPr>
        <w:t xml:space="preserve"> </w:t>
      </w:r>
    </w:p>
    <w:p w14:paraId="7427381C" w14:textId="7BF7B17C" w:rsidR="000E7273" w:rsidRDefault="000E7273" w:rsidP="00423193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 xml:space="preserve">   </w:t>
      </w:r>
      <w:r>
        <w:rPr>
          <w:rFonts w:ascii="Arial" w:hAnsi="Arial" w:cs="Arial"/>
        </w:rPr>
        <w:t>Minderjähriger -</w:t>
      </w:r>
      <w:r w:rsidR="001A030D">
        <w:rPr>
          <w:rFonts w:ascii="Arial" w:hAnsi="Arial" w:cs="Arial"/>
        </w:rPr>
        <w:t xml:space="preserve">neben der Einwilligung der sorgeberechtigten Eltern- auch der Einwilligung des </w:t>
      </w:r>
    </w:p>
    <w:p w14:paraId="0F549025" w14:textId="08933423" w:rsidR="009A074A" w:rsidRDefault="000E7273" w:rsidP="00423193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</w:t>
      </w:r>
      <w:r w:rsidR="001A030D">
        <w:rPr>
          <w:rFonts w:ascii="Arial" w:hAnsi="Arial" w:cs="Arial"/>
        </w:rPr>
        <w:t>bgebildeten</w:t>
      </w:r>
      <w:r>
        <w:rPr>
          <w:rFonts w:ascii="Arial" w:hAnsi="Arial" w:cs="Arial"/>
        </w:rPr>
        <w:t xml:space="preserve"> Minderjährigen</w:t>
      </w:r>
      <w:r w:rsidR="001A030D">
        <w:rPr>
          <w:rFonts w:ascii="Arial" w:hAnsi="Arial" w:cs="Arial"/>
        </w:rPr>
        <w:t xml:space="preserve">. </w:t>
      </w:r>
    </w:p>
    <w:p w14:paraId="457E9562" w14:textId="34BA649F" w:rsidR="00213411" w:rsidRDefault="00213411" w:rsidP="00423193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ie notwendige Einsichtsfähigkeit des </w:t>
      </w:r>
      <w:r w:rsidR="000E7273">
        <w:rPr>
          <w:rFonts w:ascii="Arial" w:hAnsi="Arial" w:cs="Arial"/>
        </w:rPr>
        <w:t>Minderjährigen</w:t>
      </w:r>
      <w:r>
        <w:rPr>
          <w:rFonts w:ascii="Arial" w:hAnsi="Arial" w:cs="Arial"/>
        </w:rPr>
        <w:t xml:space="preserve"> liegt dann vor, wenn diese</w:t>
      </w:r>
      <w:r w:rsidR="000E727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n der Lage ist, die </w:t>
      </w:r>
    </w:p>
    <w:p w14:paraId="3DA9DE52" w14:textId="77777777" w:rsidR="00213411" w:rsidRDefault="00213411" w:rsidP="00423193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edeutung und Tragweite seiner Einwilligung zu überblicken. Den sorgeberechtigten Eltern obliegt die </w:t>
      </w:r>
    </w:p>
    <w:p w14:paraId="010E08EC" w14:textId="77777777" w:rsidR="000E7273" w:rsidRDefault="00213411" w:rsidP="00213411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eurteilung der Einsichtsfähigkeit. Spätestens ab der Vollendung des 14. Lebensjahres kann von einer </w:t>
      </w:r>
    </w:p>
    <w:p w14:paraId="6A79AA48" w14:textId="0BBBCCC1" w:rsidR="000E7273" w:rsidRDefault="000E7273" w:rsidP="00213411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411">
        <w:rPr>
          <w:rFonts w:ascii="Arial" w:hAnsi="Arial" w:cs="Arial"/>
        </w:rPr>
        <w:t>solchen Einsichtsfähigkeit ausgegangen werden. So</w:t>
      </w:r>
      <w:r>
        <w:rPr>
          <w:rFonts w:ascii="Arial" w:hAnsi="Arial" w:cs="Arial"/>
        </w:rPr>
        <w:t>,</w:t>
      </w:r>
      <w:r w:rsidR="00213411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</w:t>
      </w:r>
      <w:r w:rsidR="00213411">
        <w:rPr>
          <w:rFonts w:ascii="Arial" w:hAnsi="Arial" w:cs="Arial"/>
        </w:rPr>
        <w:t xml:space="preserve">s spätestens ab diesem </w:t>
      </w:r>
      <w:r>
        <w:rPr>
          <w:rFonts w:ascii="Arial" w:hAnsi="Arial" w:cs="Arial"/>
        </w:rPr>
        <w:t>Z</w:t>
      </w:r>
      <w:r w:rsidR="00213411">
        <w:rPr>
          <w:rFonts w:ascii="Arial" w:hAnsi="Arial" w:cs="Arial"/>
        </w:rPr>
        <w:t>eitpunkt</w:t>
      </w:r>
      <w:r>
        <w:rPr>
          <w:rFonts w:ascii="Arial" w:hAnsi="Arial" w:cs="Arial"/>
        </w:rPr>
        <w:t>, Bilder von</w:t>
      </w:r>
    </w:p>
    <w:p w14:paraId="64139B23" w14:textId="39B16196" w:rsidR="00213411" w:rsidRPr="001A030D" w:rsidRDefault="000E7273" w:rsidP="00213411">
      <w:pPr>
        <w:pStyle w:val="Funote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inderjährigen nur noch mit deren Einverständnis veröffentlicht und verbreitet werden dürf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B82"/>
    <w:multiLevelType w:val="hybridMultilevel"/>
    <w:tmpl w:val="57C6B4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E2443"/>
    <w:multiLevelType w:val="hybridMultilevel"/>
    <w:tmpl w:val="9FB0C414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F394C78"/>
    <w:multiLevelType w:val="hybridMultilevel"/>
    <w:tmpl w:val="C506ED7A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4A"/>
    <w:rsid w:val="000E7273"/>
    <w:rsid w:val="00123063"/>
    <w:rsid w:val="001A030D"/>
    <w:rsid w:val="00213411"/>
    <w:rsid w:val="002850D7"/>
    <w:rsid w:val="003C1B11"/>
    <w:rsid w:val="00423193"/>
    <w:rsid w:val="004611E3"/>
    <w:rsid w:val="004F52B6"/>
    <w:rsid w:val="006839AF"/>
    <w:rsid w:val="006A2060"/>
    <w:rsid w:val="0073770E"/>
    <w:rsid w:val="0075303A"/>
    <w:rsid w:val="007E73B9"/>
    <w:rsid w:val="00807802"/>
    <w:rsid w:val="0082096B"/>
    <w:rsid w:val="008C363E"/>
    <w:rsid w:val="009A074A"/>
    <w:rsid w:val="00BE395E"/>
    <w:rsid w:val="00C043AC"/>
    <w:rsid w:val="00C2036A"/>
    <w:rsid w:val="00C464DC"/>
    <w:rsid w:val="00C76350"/>
    <w:rsid w:val="00C803AB"/>
    <w:rsid w:val="00CF6C31"/>
    <w:rsid w:val="00E36943"/>
    <w:rsid w:val="00E44C48"/>
    <w:rsid w:val="00E72D5C"/>
    <w:rsid w:val="00E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A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7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074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74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63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350"/>
  </w:style>
  <w:style w:type="paragraph" w:styleId="Fuzeile">
    <w:name w:val="footer"/>
    <w:basedOn w:val="Standard"/>
    <w:link w:val="FuzeileZchn"/>
    <w:uiPriority w:val="99"/>
    <w:unhideWhenUsed/>
    <w:rsid w:val="00C763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350"/>
  </w:style>
  <w:style w:type="character" w:styleId="SchwacheHervorhebung">
    <w:name w:val="Subtle Emphasis"/>
    <w:basedOn w:val="Absatz-Standardschriftart"/>
    <w:uiPriority w:val="19"/>
    <w:qFormat/>
    <w:rsid w:val="00C803AB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qFormat/>
    <w:rsid w:val="00C803A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7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074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74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63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350"/>
  </w:style>
  <w:style w:type="paragraph" w:styleId="Fuzeile">
    <w:name w:val="footer"/>
    <w:basedOn w:val="Standard"/>
    <w:link w:val="FuzeileZchn"/>
    <w:uiPriority w:val="99"/>
    <w:unhideWhenUsed/>
    <w:rsid w:val="00C763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350"/>
  </w:style>
  <w:style w:type="character" w:styleId="SchwacheHervorhebung">
    <w:name w:val="Subtle Emphasis"/>
    <w:basedOn w:val="Absatz-Standardschriftart"/>
    <w:uiPriority w:val="19"/>
    <w:qFormat/>
    <w:rsid w:val="00C803AB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qFormat/>
    <w:rsid w:val="00C803A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B5B12B9ED264BBE28668104F1C5B9" ma:contentTypeVersion="1" ma:contentTypeDescription="Ein neues Dokument erstellen." ma:contentTypeScope="" ma:versionID="f86182eadab2caf752ddc7c9ea09a0ff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713e5efe86282e7dc1d019020300024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BE3-B843-4BD1-B26B-035B323D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2D608-D330-4543-B168-76D46F9D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AC22-D1EC-4CD2-AAA2-3EA25453C00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BFF242C-D69E-47B4-8ADF-09E8607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ram, Ilona</dc:creator>
  <cp:lastModifiedBy>Jahn, Andreas</cp:lastModifiedBy>
  <cp:revision>3</cp:revision>
  <dcterms:created xsi:type="dcterms:W3CDTF">2017-08-18T12:28:00Z</dcterms:created>
  <dcterms:modified xsi:type="dcterms:W3CDTF">2017-08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5B12B9ED264BBE28668104F1C5B9</vt:lpwstr>
  </property>
</Properties>
</file>